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C" w:rsidRDefault="00395A2C" w:rsidP="00395A2C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395A2C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395A2C" w:rsidRDefault="00395A2C" w:rsidP="00395A2C">
      <w:pPr>
        <w:jc w:val="center"/>
        <w:rPr>
          <w:b/>
        </w:rPr>
      </w:pPr>
    </w:p>
    <w:p w:rsidR="00395A2C" w:rsidRPr="00395A2C" w:rsidRDefault="00395A2C" w:rsidP="00395A2C">
      <w:pPr>
        <w:jc w:val="center"/>
        <w:rPr>
          <w:sz w:val="24"/>
          <w:szCs w:val="24"/>
        </w:rPr>
      </w:pPr>
      <w:r w:rsidRPr="00395A2C">
        <w:rPr>
          <w:b/>
          <w:sz w:val="24"/>
          <w:szCs w:val="24"/>
        </w:rPr>
        <w:t>РАСПОРЯЖЕНИЕ</w:t>
      </w:r>
    </w:p>
    <w:p w:rsidR="00E670D0" w:rsidRDefault="00E670D0" w:rsidP="00E670D0">
      <w:pPr>
        <w:jc w:val="center"/>
        <w:rPr>
          <w:b/>
          <w:bCs/>
          <w:sz w:val="24"/>
          <w:szCs w:val="24"/>
        </w:rPr>
      </w:pPr>
    </w:p>
    <w:p w:rsidR="00005E9E" w:rsidRPr="007A0296" w:rsidRDefault="00005E9E" w:rsidP="00005E9E">
      <w:pPr>
        <w:rPr>
          <w:b/>
          <w:sz w:val="24"/>
          <w:szCs w:val="24"/>
          <w:u w:val="single"/>
        </w:rPr>
      </w:pPr>
      <w:r w:rsidRPr="003B0970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="009E5958">
        <w:rPr>
          <w:b/>
          <w:sz w:val="24"/>
          <w:szCs w:val="24"/>
          <w:u w:val="single"/>
        </w:rPr>
        <w:t>« 12</w:t>
      </w:r>
      <w:r w:rsidRPr="007A0296">
        <w:rPr>
          <w:b/>
          <w:sz w:val="24"/>
          <w:szCs w:val="24"/>
          <w:u w:val="single"/>
        </w:rPr>
        <w:t xml:space="preserve"> »</w:t>
      </w:r>
      <w:r>
        <w:rPr>
          <w:b/>
          <w:sz w:val="24"/>
          <w:szCs w:val="24"/>
        </w:rPr>
        <w:t xml:space="preserve"> </w:t>
      </w:r>
      <w:r w:rsidRPr="007A0296">
        <w:rPr>
          <w:b/>
          <w:sz w:val="24"/>
          <w:szCs w:val="24"/>
          <w:u w:val="single"/>
        </w:rPr>
        <w:t xml:space="preserve">   08   </w:t>
      </w:r>
      <w:r>
        <w:rPr>
          <w:b/>
          <w:sz w:val="24"/>
          <w:szCs w:val="24"/>
        </w:rPr>
        <w:t xml:space="preserve"> </w:t>
      </w:r>
      <w:r w:rsidRPr="007A0296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г.</w:t>
      </w:r>
      <w:r w:rsidRPr="007A0296">
        <w:rPr>
          <w:b/>
          <w:sz w:val="24"/>
          <w:szCs w:val="24"/>
        </w:rPr>
        <w:t xml:space="preserve"> </w:t>
      </w:r>
      <w:r w:rsidR="009E5958">
        <w:rPr>
          <w:b/>
          <w:sz w:val="24"/>
          <w:szCs w:val="24"/>
          <w:u w:val="single"/>
        </w:rPr>
        <w:t>№ 1135_</w:t>
      </w:r>
    </w:p>
    <w:p w:rsidR="00005E9E" w:rsidRPr="00F26DCB" w:rsidRDefault="00005E9E" w:rsidP="00005E9E">
      <w:pPr>
        <w:rPr>
          <w:sz w:val="22"/>
          <w:szCs w:val="22"/>
        </w:rPr>
      </w:pPr>
      <w:r>
        <w:rPr>
          <w:sz w:val="22"/>
          <w:szCs w:val="22"/>
        </w:rPr>
        <w:t>с. Началово</w:t>
      </w:r>
    </w:p>
    <w:p w:rsidR="00DF3EC5" w:rsidRPr="00E92D4B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>Об утверждении условий уменьшения</w:t>
      </w:r>
    </w:p>
    <w:p w:rsidR="00DF3EC5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 xml:space="preserve">арендной платы за пользование </w:t>
      </w:r>
      <w:proofErr w:type="gramStart"/>
      <w:r w:rsidRPr="00E92D4B">
        <w:rPr>
          <w:b w:val="0"/>
        </w:rPr>
        <w:t>недвижимым</w:t>
      </w:r>
      <w:proofErr w:type="gramEnd"/>
      <w:r w:rsidRPr="00E92D4B">
        <w:rPr>
          <w:b w:val="0"/>
        </w:rPr>
        <w:t xml:space="preserve"> </w:t>
      </w:r>
    </w:p>
    <w:p w:rsidR="00DF3EC5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 xml:space="preserve">имуществом, находящимся в собственности </w:t>
      </w:r>
    </w:p>
    <w:p w:rsidR="00DF3EC5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 xml:space="preserve">муниципального образования «Приволжский район» </w:t>
      </w:r>
    </w:p>
    <w:p w:rsidR="00DF3EC5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 xml:space="preserve">Астраханской области, а также земельными участками, </w:t>
      </w:r>
    </w:p>
    <w:p w:rsidR="00DF3EC5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 xml:space="preserve">находящимися в государственной муниципальной </w:t>
      </w:r>
    </w:p>
    <w:p w:rsidR="00DF3EC5" w:rsidRDefault="00DF3EC5" w:rsidP="00DF3EC5">
      <w:pPr>
        <w:pStyle w:val="ConsPlusTitle"/>
        <w:rPr>
          <w:b w:val="0"/>
        </w:rPr>
      </w:pPr>
      <w:r w:rsidRPr="00E92D4B">
        <w:rPr>
          <w:b w:val="0"/>
        </w:rPr>
        <w:t xml:space="preserve">собственности или </w:t>
      </w:r>
      <w:proofErr w:type="gramStart"/>
      <w:r w:rsidRPr="00E92D4B">
        <w:rPr>
          <w:b w:val="0"/>
        </w:rPr>
        <w:t>государственная</w:t>
      </w:r>
      <w:proofErr w:type="gramEnd"/>
      <w:r w:rsidRPr="00E92D4B">
        <w:rPr>
          <w:b w:val="0"/>
        </w:rPr>
        <w:t xml:space="preserve"> </w:t>
      </w:r>
    </w:p>
    <w:p w:rsidR="00DF3EC5" w:rsidRDefault="00DF3EC5" w:rsidP="00DF3EC5">
      <w:pPr>
        <w:pStyle w:val="ConsPlusTitle"/>
        <w:rPr>
          <w:b w:val="0"/>
        </w:rPr>
      </w:pPr>
      <w:proofErr w:type="gramStart"/>
      <w:r w:rsidRPr="00E92D4B">
        <w:rPr>
          <w:b w:val="0"/>
        </w:rPr>
        <w:t>собственность</w:t>
      </w:r>
      <w:proofErr w:type="gramEnd"/>
      <w:r w:rsidRPr="00E92D4B">
        <w:rPr>
          <w:b w:val="0"/>
        </w:rPr>
        <w:t xml:space="preserve"> на которые не разграничена</w:t>
      </w:r>
      <w:r w:rsidR="009E5958">
        <w:rPr>
          <w:b w:val="0"/>
        </w:rPr>
        <w:t>.</w:t>
      </w:r>
    </w:p>
    <w:p w:rsidR="009E5958" w:rsidRDefault="009E5958" w:rsidP="00DF3EC5">
      <w:pPr>
        <w:pStyle w:val="ConsPlusTitle"/>
        <w:rPr>
          <w:b w:val="0"/>
        </w:rPr>
      </w:pPr>
    </w:p>
    <w:p w:rsidR="00DF3EC5" w:rsidRDefault="00DF3EC5" w:rsidP="00DF3EC5">
      <w:pPr>
        <w:pStyle w:val="ConsPlusTitle"/>
        <w:tabs>
          <w:tab w:val="left" w:pos="709"/>
        </w:tabs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 xml:space="preserve">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г.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b w:val="0"/>
        </w:rPr>
        <w:t>коронавирусной</w:t>
      </w:r>
      <w:proofErr w:type="spellEnd"/>
      <w:r>
        <w:rPr>
          <w:b w:val="0"/>
        </w:rPr>
        <w:t xml:space="preserve"> инфекции»,</w:t>
      </w:r>
      <w:proofErr w:type="gramEnd"/>
      <w:r>
        <w:rPr>
          <w:b w:val="0"/>
        </w:rPr>
        <w:t xml:space="preserve">  </w:t>
      </w:r>
      <w:proofErr w:type="gramStart"/>
      <w:r>
        <w:rPr>
          <w:b w:val="0"/>
        </w:rPr>
        <w:t>постановление Правительства Российской Федерации от 03.04.2020г. №439</w:t>
      </w:r>
      <w:proofErr w:type="gramEnd"/>
      <w:r>
        <w:rPr>
          <w:b w:val="0"/>
        </w:rPr>
        <w:t xml:space="preserve"> «Об установлении требований к условиям и срокам отсрочки уплаты арендной платы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договорам аренды недвижимого имущества», распоряжением Губернатора Астраханской области от 17.03.2020г. №159-р «О введении режима повышенной готовности на территории Астраханской области», распоряжением Правительства Российской Федерации от 19.03.2020г. №670-р «О мерах поддержки субъектов малого и среднего предпринимательства», распоряжением Правительства Астраханской области от 13.04.2020г. №135-Пр «О реализации распоряжения Правительства Российской Федерации от 19.03.2020г. №670-р», распоряжением Правительства Астраханской области от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14.05.2020г. №186-Пр «О мерах экономической поддержки арендаторов недвижимого имущества, находящегося в государственной собственности Астраханской области», распоряжением Комитета по управлению муниципальным имуществом муниципального образования «Приволжский район» Астраханской области от 17.04.2020г. №612 «Об утверждении условий предоставления отсрочки по арендной плате за пользование недвижимым имуществом, находящимся в собственности муниципального образования «Приволжский район» Астраханской области, а также земельными участками, находящимися в государственной</w:t>
      </w:r>
      <w:proofErr w:type="gramEnd"/>
      <w:r>
        <w:rPr>
          <w:b w:val="0"/>
        </w:rPr>
        <w:t xml:space="preserve"> муниципальной собственности или государственная </w:t>
      </w:r>
      <w:proofErr w:type="gramStart"/>
      <w:r>
        <w:rPr>
          <w:b w:val="0"/>
        </w:rPr>
        <w:t>собственность</w:t>
      </w:r>
      <w:proofErr w:type="gramEnd"/>
      <w:r>
        <w:rPr>
          <w:b w:val="0"/>
        </w:rPr>
        <w:t xml:space="preserve"> на которые не разграничена и утверждении формы заявления на предоставление отсрочки»: </w:t>
      </w:r>
    </w:p>
    <w:p w:rsidR="00DF3EC5" w:rsidRPr="009E5958" w:rsidRDefault="00DF3EC5" w:rsidP="009E5958">
      <w:pPr>
        <w:pStyle w:val="ConsPlusTitle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    1. </w:t>
      </w:r>
      <w:r w:rsidRPr="00B544E6">
        <w:rPr>
          <w:b w:val="0"/>
        </w:rPr>
        <w:t>Утвердить условия уменьшения арендной платы по договорам аренды за</w:t>
      </w:r>
      <w:r>
        <w:rPr>
          <w:b w:val="0"/>
        </w:rPr>
        <w:t xml:space="preserve"> </w:t>
      </w:r>
      <w:r w:rsidRPr="00B544E6">
        <w:rPr>
          <w:b w:val="0"/>
        </w:rPr>
        <w:t xml:space="preserve">пользование недвижимым имуществом, находящимся в собственности муниципального образования «Приволжский район» Астраханской области, а также земельными участками, </w:t>
      </w:r>
      <w:r w:rsidRPr="009E5958">
        <w:rPr>
          <w:b w:val="0"/>
        </w:rPr>
        <w:t>находящимися в государственной муниципальной собственности или государственная собственность на которые не разграничена, согласно приложению</w:t>
      </w:r>
      <w:r w:rsidR="009E5958">
        <w:rPr>
          <w:b w:val="0"/>
        </w:rPr>
        <w:t>.</w:t>
      </w:r>
    </w:p>
    <w:p w:rsidR="00DF3EC5" w:rsidRDefault="00DF3EC5" w:rsidP="009E5958">
      <w:pPr>
        <w:pStyle w:val="ConsPlusTitle"/>
        <w:tabs>
          <w:tab w:val="left" w:pos="709"/>
        </w:tabs>
        <w:jc w:val="both"/>
        <w:rPr>
          <w:b w:val="0"/>
        </w:rPr>
      </w:pPr>
      <w:r w:rsidRPr="009E5958">
        <w:rPr>
          <w:b w:val="0"/>
        </w:rPr>
        <w:t xml:space="preserve">           </w:t>
      </w:r>
      <w:r w:rsidRPr="009E5958">
        <w:rPr>
          <w:b w:val="0"/>
          <w:spacing w:val="-8"/>
        </w:rPr>
        <w:t>2. Настоящее распоряжение разместить на официальном сайте Комитета  по управлению муниципальным имуществом муниципального образования «Приволжский район» Астраханской области</w:t>
      </w:r>
      <w:r w:rsidR="009E5958" w:rsidRPr="009E5958">
        <w:rPr>
          <w:b w:val="0"/>
          <w:spacing w:val="-8"/>
        </w:rPr>
        <w:t xml:space="preserve"> и </w:t>
      </w:r>
      <w:r w:rsidR="009E5958" w:rsidRPr="009E5958">
        <w:rPr>
          <w:b w:val="0"/>
        </w:rPr>
        <w:t>в общественно-политической газете Приволжского района Астраханской области «Приволжская газета»</w:t>
      </w:r>
      <w:r w:rsidR="009E5958">
        <w:rPr>
          <w:b w:val="0"/>
        </w:rPr>
        <w:t>.</w:t>
      </w:r>
    </w:p>
    <w:p w:rsidR="009E5958" w:rsidRPr="009E5958" w:rsidRDefault="009E5958" w:rsidP="00DF3EC5">
      <w:pPr>
        <w:pStyle w:val="ConsPlusTitle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    3</w:t>
      </w:r>
      <w:r w:rsidRPr="009E5958">
        <w:rPr>
          <w:rStyle w:val="postbody1"/>
          <w:b w:val="0"/>
          <w:sz w:val="24"/>
          <w:szCs w:val="24"/>
        </w:rPr>
        <w:t xml:space="preserve">. </w:t>
      </w:r>
      <w:proofErr w:type="gramStart"/>
      <w:r w:rsidRPr="009E5958">
        <w:rPr>
          <w:rStyle w:val="postbody1"/>
          <w:b w:val="0"/>
          <w:sz w:val="24"/>
          <w:szCs w:val="24"/>
        </w:rPr>
        <w:t>Контроль за</w:t>
      </w:r>
      <w:proofErr w:type="gramEnd"/>
      <w:r w:rsidRPr="009E5958">
        <w:rPr>
          <w:rStyle w:val="postbody1"/>
          <w:b w:val="0"/>
          <w:sz w:val="24"/>
          <w:szCs w:val="24"/>
        </w:rPr>
        <w:t xml:space="preserve"> исполнением  настоящего распоряжения оставляю за собой.</w:t>
      </w:r>
    </w:p>
    <w:p w:rsidR="00050BC0" w:rsidRDefault="00050BC0" w:rsidP="001F225E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505982" w:rsidRDefault="00273F73" w:rsidP="001F225E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п</w:t>
      </w:r>
      <w:r w:rsidR="00C53E76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7F46E0">
        <w:rPr>
          <w:sz w:val="24"/>
          <w:szCs w:val="24"/>
        </w:rPr>
        <w:t xml:space="preserve"> комитета </w:t>
      </w:r>
      <w:r w:rsidR="009B21DB">
        <w:rPr>
          <w:sz w:val="24"/>
          <w:szCs w:val="24"/>
        </w:rPr>
        <w:t xml:space="preserve">                                                                      </w:t>
      </w:r>
      <w:r w:rsidR="0079087B">
        <w:rPr>
          <w:sz w:val="24"/>
          <w:szCs w:val="24"/>
        </w:rPr>
        <w:t xml:space="preserve"> </w:t>
      </w:r>
      <w:r w:rsidR="00005E9E">
        <w:rPr>
          <w:sz w:val="24"/>
          <w:szCs w:val="24"/>
        </w:rPr>
        <w:t xml:space="preserve">    </w:t>
      </w:r>
      <w:r w:rsidR="007908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05E9E">
        <w:rPr>
          <w:sz w:val="24"/>
          <w:szCs w:val="24"/>
        </w:rPr>
        <w:t>А.Ф. Журавлева</w:t>
      </w:r>
    </w:p>
    <w:sectPr w:rsidR="00505982" w:rsidSect="00050B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E87"/>
    <w:multiLevelType w:val="multilevel"/>
    <w:tmpl w:val="F25EB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FE00723"/>
    <w:multiLevelType w:val="hybridMultilevel"/>
    <w:tmpl w:val="5BF413C2"/>
    <w:lvl w:ilvl="0" w:tplc="A48632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CE0758"/>
    <w:multiLevelType w:val="multilevel"/>
    <w:tmpl w:val="699AC9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7FB34980"/>
    <w:multiLevelType w:val="multilevel"/>
    <w:tmpl w:val="0A388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0D0"/>
    <w:rsid w:val="00005E9E"/>
    <w:rsid w:val="00050A9F"/>
    <w:rsid w:val="00050BC0"/>
    <w:rsid w:val="000668BD"/>
    <w:rsid w:val="000774C3"/>
    <w:rsid w:val="000A13B2"/>
    <w:rsid w:val="000A39AC"/>
    <w:rsid w:val="000B7D36"/>
    <w:rsid w:val="000C09CA"/>
    <w:rsid w:val="000C105B"/>
    <w:rsid w:val="000C3BDF"/>
    <w:rsid w:val="000D2B67"/>
    <w:rsid w:val="000E179C"/>
    <w:rsid w:val="000E57BD"/>
    <w:rsid w:val="001248FB"/>
    <w:rsid w:val="00146E44"/>
    <w:rsid w:val="00150D54"/>
    <w:rsid w:val="001521BC"/>
    <w:rsid w:val="00171E55"/>
    <w:rsid w:val="00184A9A"/>
    <w:rsid w:val="00194822"/>
    <w:rsid w:val="001A54B1"/>
    <w:rsid w:val="001B3BE5"/>
    <w:rsid w:val="001E0C3A"/>
    <w:rsid w:val="001F225E"/>
    <w:rsid w:val="001F40D5"/>
    <w:rsid w:val="002167CD"/>
    <w:rsid w:val="00230A13"/>
    <w:rsid w:val="00230E45"/>
    <w:rsid w:val="0023476D"/>
    <w:rsid w:val="00255CF0"/>
    <w:rsid w:val="00260663"/>
    <w:rsid w:val="00273F73"/>
    <w:rsid w:val="0027666F"/>
    <w:rsid w:val="00281AE9"/>
    <w:rsid w:val="00283A35"/>
    <w:rsid w:val="002A6B1E"/>
    <w:rsid w:val="002B4A40"/>
    <w:rsid w:val="002F3B40"/>
    <w:rsid w:val="003056C6"/>
    <w:rsid w:val="00310C1F"/>
    <w:rsid w:val="00327EEB"/>
    <w:rsid w:val="00385978"/>
    <w:rsid w:val="00385DAE"/>
    <w:rsid w:val="0039012C"/>
    <w:rsid w:val="00394B6C"/>
    <w:rsid w:val="00395A2C"/>
    <w:rsid w:val="003A7C4F"/>
    <w:rsid w:val="003B0970"/>
    <w:rsid w:val="003D530C"/>
    <w:rsid w:val="003E322E"/>
    <w:rsid w:val="003F4537"/>
    <w:rsid w:val="00424FD1"/>
    <w:rsid w:val="004300E8"/>
    <w:rsid w:val="00455E01"/>
    <w:rsid w:val="00460E9C"/>
    <w:rsid w:val="00472CD4"/>
    <w:rsid w:val="00487229"/>
    <w:rsid w:val="004B4BB4"/>
    <w:rsid w:val="004B4FA5"/>
    <w:rsid w:val="004C0AEB"/>
    <w:rsid w:val="004D3BD7"/>
    <w:rsid w:val="004E52E9"/>
    <w:rsid w:val="004F34A1"/>
    <w:rsid w:val="004F63D2"/>
    <w:rsid w:val="00505982"/>
    <w:rsid w:val="00506B07"/>
    <w:rsid w:val="005102E1"/>
    <w:rsid w:val="005108B8"/>
    <w:rsid w:val="00516345"/>
    <w:rsid w:val="00524B76"/>
    <w:rsid w:val="00546F11"/>
    <w:rsid w:val="00570632"/>
    <w:rsid w:val="0058528F"/>
    <w:rsid w:val="00587097"/>
    <w:rsid w:val="005A3C85"/>
    <w:rsid w:val="005D6CBC"/>
    <w:rsid w:val="005F6A02"/>
    <w:rsid w:val="00602667"/>
    <w:rsid w:val="0063217F"/>
    <w:rsid w:val="00646135"/>
    <w:rsid w:val="00671EA2"/>
    <w:rsid w:val="006807E3"/>
    <w:rsid w:val="006C6540"/>
    <w:rsid w:val="00707AEB"/>
    <w:rsid w:val="007111DA"/>
    <w:rsid w:val="007175AB"/>
    <w:rsid w:val="00730ED4"/>
    <w:rsid w:val="0074441F"/>
    <w:rsid w:val="007604B9"/>
    <w:rsid w:val="0076206B"/>
    <w:rsid w:val="0079087B"/>
    <w:rsid w:val="00795E7A"/>
    <w:rsid w:val="007E7785"/>
    <w:rsid w:val="007F46E0"/>
    <w:rsid w:val="00814F60"/>
    <w:rsid w:val="00861A3A"/>
    <w:rsid w:val="00863C17"/>
    <w:rsid w:val="008807A7"/>
    <w:rsid w:val="008B5315"/>
    <w:rsid w:val="008C12D7"/>
    <w:rsid w:val="008C39C5"/>
    <w:rsid w:val="008D4A67"/>
    <w:rsid w:val="00926ED5"/>
    <w:rsid w:val="00946E3F"/>
    <w:rsid w:val="009540AE"/>
    <w:rsid w:val="00962BA2"/>
    <w:rsid w:val="00974449"/>
    <w:rsid w:val="0097505C"/>
    <w:rsid w:val="00975169"/>
    <w:rsid w:val="00983049"/>
    <w:rsid w:val="00983E96"/>
    <w:rsid w:val="00987C79"/>
    <w:rsid w:val="009A02EE"/>
    <w:rsid w:val="009B21DB"/>
    <w:rsid w:val="009B5157"/>
    <w:rsid w:val="009D1482"/>
    <w:rsid w:val="009E5958"/>
    <w:rsid w:val="00A559FB"/>
    <w:rsid w:val="00A60D1A"/>
    <w:rsid w:val="00A65B8C"/>
    <w:rsid w:val="00A74A98"/>
    <w:rsid w:val="00A95D45"/>
    <w:rsid w:val="00AA27F7"/>
    <w:rsid w:val="00AF45FB"/>
    <w:rsid w:val="00B336F8"/>
    <w:rsid w:val="00B35F9C"/>
    <w:rsid w:val="00B60148"/>
    <w:rsid w:val="00B64D64"/>
    <w:rsid w:val="00B662CA"/>
    <w:rsid w:val="00B765D4"/>
    <w:rsid w:val="00B91E41"/>
    <w:rsid w:val="00B959C6"/>
    <w:rsid w:val="00BA3B5D"/>
    <w:rsid w:val="00BC4C68"/>
    <w:rsid w:val="00BD4A8B"/>
    <w:rsid w:val="00BD4D98"/>
    <w:rsid w:val="00BD67C7"/>
    <w:rsid w:val="00C22BC6"/>
    <w:rsid w:val="00C53E76"/>
    <w:rsid w:val="00C72BDC"/>
    <w:rsid w:val="00CE1D54"/>
    <w:rsid w:val="00CF42C4"/>
    <w:rsid w:val="00D063C0"/>
    <w:rsid w:val="00D312CE"/>
    <w:rsid w:val="00D543F6"/>
    <w:rsid w:val="00D91FB3"/>
    <w:rsid w:val="00D93FFA"/>
    <w:rsid w:val="00DB33D0"/>
    <w:rsid w:val="00DC6606"/>
    <w:rsid w:val="00DD0EE9"/>
    <w:rsid w:val="00DE64EA"/>
    <w:rsid w:val="00DF3EC5"/>
    <w:rsid w:val="00DF7E7B"/>
    <w:rsid w:val="00E01060"/>
    <w:rsid w:val="00E2673E"/>
    <w:rsid w:val="00E3559A"/>
    <w:rsid w:val="00E66DDF"/>
    <w:rsid w:val="00E670D0"/>
    <w:rsid w:val="00EA32F9"/>
    <w:rsid w:val="00ED0140"/>
    <w:rsid w:val="00EE1D21"/>
    <w:rsid w:val="00F05505"/>
    <w:rsid w:val="00F250F7"/>
    <w:rsid w:val="00F350B0"/>
    <w:rsid w:val="00F65B62"/>
    <w:rsid w:val="00F67256"/>
    <w:rsid w:val="00F75043"/>
    <w:rsid w:val="00F83DC1"/>
    <w:rsid w:val="00F844AC"/>
    <w:rsid w:val="00F92FDA"/>
    <w:rsid w:val="00F9604A"/>
    <w:rsid w:val="00FA670C"/>
    <w:rsid w:val="00FB724C"/>
    <w:rsid w:val="00FC2FCA"/>
    <w:rsid w:val="00FE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D0"/>
    <w:pPr>
      <w:widowControl w:val="0"/>
      <w:suppressAutoHyphens/>
      <w:overflowPunct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E670D0"/>
    <w:pPr>
      <w:widowControl/>
      <w:overflowPunct/>
      <w:autoSpaceDE/>
      <w:spacing w:after="60"/>
      <w:jc w:val="center"/>
    </w:pPr>
    <w:rPr>
      <w:rFonts w:ascii="Arial" w:hAnsi="Arial" w:cs="Arial"/>
      <w:kern w:val="0"/>
      <w:sz w:val="24"/>
      <w:szCs w:val="24"/>
    </w:rPr>
  </w:style>
  <w:style w:type="character" w:customStyle="1" w:styleId="a5">
    <w:name w:val="Подзаголовок Знак"/>
    <w:basedOn w:val="a0"/>
    <w:link w:val="a3"/>
    <w:rsid w:val="00E670D0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E670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670D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C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9">
    <w:name w:val="No Spacing"/>
    <w:uiPriority w:val="1"/>
    <w:qFormat/>
    <w:rsid w:val="00487229"/>
    <w:pPr>
      <w:spacing w:line="240" w:lineRule="auto"/>
      <w:jc w:val="both"/>
    </w:pPr>
  </w:style>
  <w:style w:type="paragraph" w:styleId="aa">
    <w:name w:val="List Paragraph"/>
    <w:basedOn w:val="a"/>
    <w:uiPriority w:val="34"/>
    <w:qFormat/>
    <w:rsid w:val="00FE4DAC"/>
    <w:pPr>
      <w:widowControl/>
      <w:overflowPunct/>
      <w:autoSpaceDE/>
      <w:ind w:left="720"/>
      <w:contextualSpacing/>
    </w:pPr>
    <w:rPr>
      <w:kern w:val="0"/>
      <w:sz w:val="24"/>
      <w:szCs w:val="24"/>
      <w:lang w:eastAsia="ar-SA"/>
    </w:rPr>
  </w:style>
  <w:style w:type="character" w:customStyle="1" w:styleId="postbody1">
    <w:name w:val="postbody1"/>
    <w:basedOn w:val="a0"/>
    <w:rsid w:val="00E2673E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2673E"/>
    <w:rPr>
      <w:color w:val="0000FF"/>
      <w:u w:val="single"/>
    </w:rPr>
  </w:style>
  <w:style w:type="character" w:customStyle="1" w:styleId="blk">
    <w:name w:val="blk"/>
    <w:basedOn w:val="a0"/>
    <w:rsid w:val="001F225E"/>
  </w:style>
  <w:style w:type="paragraph" w:customStyle="1" w:styleId="1">
    <w:name w:val="Абзац списка1"/>
    <w:basedOn w:val="a"/>
    <w:rsid w:val="00646135"/>
    <w:pPr>
      <w:widowControl/>
      <w:suppressAutoHyphens w:val="0"/>
      <w:overflowPunct/>
      <w:autoSpaceDE/>
      <w:spacing w:after="200" w:line="276" w:lineRule="auto"/>
      <w:ind w:left="720"/>
      <w:contextualSpacing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onsPlusTitle">
    <w:name w:val="ConsPlusTitle"/>
    <w:rsid w:val="00DF3E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34C5-CD37-403A-8C82-0231DF2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13</cp:revision>
  <cp:lastPrinted>2020-08-13T04:10:00Z</cp:lastPrinted>
  <dcterms:created xsi:type="dcterms:W3CDTF">2019-11-28T11:27:00Z</dcterms:created>
  <dcterms:modified xsi:type="dcterms:W3CDTF">2020-08-13T04:10:00Z</dcterms:modified>
</cp:coreProperties>
</file>